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:rsidR="0015277C" w:rsidRPr="002F08C4" w:rsidRDefault="002350B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bookmarkStart w:id="0" w:name="_GoBack"/>
      <w:bookmarkEnd w:id="0"/>
      <w:r w:rsidRPr="00EC5396">
        <w:rPr>
          <w:rFonts w:ascii="Sylfaen" w:hAnsi="Sylfaen" w:cs="GHEA Grapalat"/>
          <w:color w:val="000000"/>
          <w:sz w:val="20"/>
          <w:szCs w:val="20"/>
        </w:rPr>
        <w:t xml:space="preserve">  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ի 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>թիվ 13 ՆՈՒՀ</w:t>
      </w:r>
      <w:r w:rsidR="009519FC" w:rsidRPr="00631401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631401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="00EC5396">
        <w:rPr>
          <w:rFonts w:ascii="Sylfaen" w:hAnsi="Sylfaen" w:cs="GHEA Grapalat"/>
          <w:color w:val="000000"/>
          <w:sz w:val="20"/>
          <w:szCs w:val="20"/>
          <w:lang w:val="en-US"/>
        </w:rPr>
        <w:t>փոխարինող</w:t>
      </w:r>
      <w:proofErr w:type="spellEnd"/>
      <w:r w:rsidR="00EC5396" w:rsidRPr="00EC5396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դաստիարակի 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(</w:t>
      </w:r>
      <w:r w:rsidR="00F24D06">
        <w:rPr>
          <w:rFonts w:ascii="Sylfaen" w:hAnsi="Sylfaen" w:cs="GHEA Grapalat"/>
          <w:color w:val="000000"/>
          <w:sz w:val="20"/>
          <w:szCs w:val="20"/>
          <w:lang w:val="hy-AM"/>
        </w:rPr>
        <w:t>1</w:t>
      </w:r>
      <w:r w:rsidR="00292458" w:rsidRPr="00292458">
        <w:rPr>
          <w:rFonts w:ascii="Sylfaen" w:hAnsi="Sylfaen" w:cs="GHEA Grapalat"/>
          <w:color w:val="000000"/>
          <w:sz w:val="20"/>
          <w:szCs w:val="20"/>
        </w:rPr>
        <w:t>.12</w:t>
      </w:r>
      <w:r w:rsidR="00F24D06" w:rsidRPr="00EC5396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դրույք) թափուր պաշտոնի համար: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</w:t>
      </w:r>
      <w:r w:rsidR="00BC7901" w:rsidRPr="00BC7901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631401" w:rsidRPr="00BD4A05" w:rsidRDefault="0015277C" w:rsidP="00BD4A05">
      <w:pPr>
        <w:pStyle w:val="a3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րակավորմ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պահանջները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`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հաստատությ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դաստիարակի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պաշտո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զբաղեցնողը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պետք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է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ւնենա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`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իջի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ա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բարձրագույ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ասնագիտ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րթությու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`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համապատասխ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րակավորմամբ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ա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իջի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ա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բարձրագույ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անկավարժ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րթությու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և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վերջի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տասը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տարվա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ընթացքու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նախադպրոց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րթությ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լորտու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առնվազ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երեք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տարվա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անկավարժ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գործունեությ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ստաժ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>:</w:t>
      </w:r>
    </w:p>
    <w:p w:rsidR="00381BA1" w:rsidRPr="002F08C4" w:rsidRDefault="0015277C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9519FC" w:rsidRPr="00631401" w:rsidRDefault="001C18D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  </w:t>
      </w:r>
      <w:r w:rsidR="008E7514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ընդունվում են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</w:t>
      </w:r>
      <w:r w:rsidR="00EC5396" w:rsidRP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</w:t>
      </w:r>
      <w:r w:rsidR="00F24D0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կանի </w:t>
      </w:r>
      <w:r w:rsidR="00BC7901" w:rsidRPr="00BC790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նոյեմբերի</w:t>
      </w:r>
      <w:r w:rsidR="00F24D0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C7901" w:rsidRPr="00BC790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4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ց </w:t>
      </w:r>
      <w:r w:rsidR="00BC790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դեկտեմբերի</w:t>
      </w:r>
      <w:r w:rsidR="007D6BD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C7901" w:rsidRPr="00BC790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9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ը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9519FC" w:rsidRPr="002F08C4">
        <w:rPr>
          <w:rFonts w:ascii="Sylfaen" w:hAnsi="Sylfaen"/>
          <w:color w:val="000000"/>
          <w:sz w:val="20"/>
          <w:szCs w:val="20"/>
          <w:lang w:val="hy-AM"/>
        </w:rPr>
        <w:t>ներառյալ՝ յուրաքանչյուր աշխատանքային</w:t>
      </w:r>
      <w:r w:rsidR="009519FC"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="009519FC" w:rsidRPr="002F08C4">
        <w:rPr>
          <w:rFonts w:ascii="Sylfaen" w:hAnsi="Sylfaen" w:cs="Sylfaen"/>
          <w:sz w:val="20"/>
          <w:szCs w:val="20"/>
          <w:lang w:val="hy-AM"/>
        </w:rPr>
        <w:t>օր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 </w:t>
      </w:r>
      <w:r w:rsidR="000E0D2C" w:rsidRPr="000E0D2C">
        <w:rPr>
          <w:rFonts w:ascii="Sylfaen" w:hAnsi="Sylfaen" w:cs="GHEA Grapalat"/>
          <w:color w:val="000000"/>
          <w:sz w:val="20"/>
          <w:szCs w:val="20"/>
          <w:lang w:val="hy-AM"/>
        </w:rPr>
        <w:t>թիվ 13 ՆՈՒՀ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ի շենքում</w:t>
      </w:r>
      <w:r w:rsidR="00C6247E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 հասցեն`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>ք. Հրազդան, Ռ. Միքայելյան 6:</w:t>
      </w:r>
    </w:p>
    <w:p w:rsidR="009519FC" w:rsidRPr="007D6BD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C5396" w:rsidRP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7D6BD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</w:t>
      </w:r>
      <w:r w:rsidR="006E68AF" w:rsidRPr="006E68A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դեկտեմբերի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68AF" w:rsidRPr="006E68A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</w:t>
      </w:r>
      <w:r w:rsidR="00BD4A05" w:rsidRPr="00BD4A0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4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.00 - 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«Հրազդա</w:t>
      </w:r>
      <w:r w:rsidR="000E0D2C" w:rsidRPr="000E0D2C">
        <w:rPr>
          <w:rFonts w:ascii="Sylfaen" w:hAnsi="Sylfaen" w:cs="GHEA Grapalat"/>
          <w:color w:val="000000"/>
          <w:sz w:val="20"/>
          <w:szCs w:val="20"/>
          <w:lang w:val="hy-AM"/>
        </w:rPr>
        <w:t>ն</w:t>
      </w:r>
      <w:r w:rsidR="002350B7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ի</w:t>
      </w:r>
      <w:r w:rsidR="000E0D2C" w:rsidRPr="000E0D2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թիվ 13 ՆՈՒՀ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11305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0D2C" w:rsidRPr="000E0D2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0D2C" w:rsidRPr="00631401">
        <w:rPr>
          <w:rFonts w:ascii="Sylfaen" w:hAnsi="Sylfaen" w:cs="GHEA Grapalat"/>
          <w:color w:val="000000"/>
          <w:sz w:val="20"/>
          <w:szCs w:val="20"/>
          <w:lang w:val="hy-AM"/>
        </w:rPr>
        <w:t>ք. Հ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րազդան, Ռ. Միքայելյան 6</w:t>
      </w:r>
      <w:r w:rsidR="006B2EB6" w:rsidRPr="002F08C4">
        <w:rPr>
          <w:rFonts w:ascii="Sylfaen" w:hAnsi="Sylfaen" w:cs="Courier New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F24D06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0E0D2C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0E0D2C">
        <w:rPr>
          <w:rFonts w:ascii="Sylfaen" w:hAnsi="Sylfaen"/>
          <w:color w:val="000000"/>
          <w:sz w:val="20"/>
          <w:szCs w:val="20"/>
          <w:lang w:val="hy-AM"/>
        </w:rPr>
        <w:t>ների համար զանգահարել`</w:t>
      </w:r>
      <w:r w:rsidR="00631401" w:rsidRPr="000E0D2C">
        <w:rPr>
          <w:rFonts w:ascii="Sylfaen" w:hAnsi="Sylfaen"/>
          <w:color w:val="000000"/>
          <w:sz w:val="20"/>
          <w:szCs w:val="20"/>
          <w:lang w:val="hy-AM"/>
        </w:rPr>
        <w:t>093 939910:</w:t>
      </w:r>
    </w:p>
    <w:p w:rsidR="007D6BD4" w:rsidRPr="00F24D06" w:rsidRDefault="007D6BD4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</w:p>
    <w:p w:rsidR="007D6BD4" w:rsidRPr="00F24D06" w:rsidRDefault="007D6BD4" w:rsidP="007D6BD4">
      <w:pPr>
        <w:pStyle w:val="a3"/>
        <w:spacing w:before="0" w:beforeAutospacing="0" w:after="0" w:afterAutospacing="0"/>
        <w:jc w:val="center"/>
        <w:rPr>
          <w:rFonts w:ascii="Sylfaen" w:hAnsi="Sylfaen"/>
          <w:color w:val="000000"/>
          <w:sz w:val="20"/>
          <w:szCs w:val="20"/>
          <w:lang w:val="hy-AM"/>
        </w:rPr>
      </w:pPr>
      <w:r w:rsidRPr="00F24D06">
        <w:rPr>
          <w:rFonts w:ascii="Sylfaen" w:hAnsi="Sylfaen"/>
          <w:color w:val="000000"/>
          <w:sz w:val="20"/>
          <w:szCs w:val="20"/>
          <w:lang w:val="hy-AM"/>
        </w:rPr>
        <w:t>Տնօրեն`                                       Շ. Զոհրաբյան</w:t>
      </w:r>
    </w:p>
    <w:sectPr w:rsidR="007D6BD4" w:rsidRPr="00F24D06" w:rsidSect="007D6BD4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1E" w:rsidRDefault="003E391E" w:rsidP="009519FC">
      <w:pPr>
        <w:spacing w:after="0" w:line="240" w:lineRule="auto"/>
      </w:pPr>
      <w:r>
        <w:separator/>
      </w:r>
    </w:p>
  </w:endnote>
  <w:endnote w:type="continuationSeparator" w:id="0">
    <w:p w:rsidR="003E391E" w:rsidRDefault="003E391E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1E" w:rsidRDefault="003E391E" w:rsidP="009519FC">
      <w:pPr>
        <w:spacing w:after="0" w:line="240" w:lineRule="auto"/>
      </w:pPr>
      <w:r>
        <w:separator/>
      </w:r>
    </w:p>
  </w:footnote>
  <w:footnote w:type="continuationSeparator" w:id="0">
    <w:p w:rsidR="003E391E" w:rsidRDefault="003E391E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E0D2C"/>
    <w:rsid w:val="00113057"/>
    <w:rsid w:val="001141D7"/>
    <w:rsid w:val="0015277C"/>
    <w:rsid w:val="00171268"/>
    <w:rsid w:val="001B18F8"/>
    <w:rsid w:val="001C18DC"/>
    <w:rsid w:val="0020038F"/>
    <w:rsid w:val="002350B7"/>
    <w:rsid w:val="002567D5"/>
    <w:rsid w:val="00283308"/>
    <w:rsid w:val="002874E3"/>
    <w:rsid w:val="00292458"/>
    <w:rsid w:val="002C554B"/>
    <w:rsid w:val="002F08C4"/>
    <w:rsid w:val="00331B1F"/>
    <w:rsid w:val="00362C8E"/>
    <w:rsid w:val="00381BA1"/>
    <w:rsid w:val="00385899"/>
    <w:rsid w:val="00393B6D"/>
    <w:rsid w:val="003B071D"/>
    <w:rsid w:val="003B791A"/>
    <w:rsid w:val="003E1B2A"/>
    <w:rsid w:val="003E391E"/>
    <w:rsid w:val="004177A6"/>
    <w:rsid w:val="00446138"/>
    <w:rsid w:val="00485CAD"/>
    <w:rsid w:val="004B3EAE"/>
    <w:rsid w:val="004C6E1E"/>
    <w:rsid w:val="0056652D"/>
    <w:rsid w:val="005D215B"/>
    <w:rsid w:val="00631401"/>
    <w:rsid w:val="00645985"/>
    <w:rsid w:val="00657B25"/>
    <w:rsid w:val="006B2EB6"/>
    <w:rsid w:val="006D2220"/>
    <w:rsid w:val="006E68AF"/>
    <w:rsid w:val="00705120"/>
    <w:rsid w:val="0071467F"/>
    <w:rsid w:val="007528CF"/>
    <w:rsid w:val="007729C9"/>
    <w:rsid w:val="00774620"/>
    <w:rsid w:val="00776157"/>
    <w:rsid w:val="0079065D"/>
    <w:rsid w:val="007D6BD4"/>
    <w:rsid w:val="00800F6D"/>
    <w:rsid w:val="00836FAB"/>
    <w:rsid w:val="008B7251"/>
    <w:rsid w:val="008D60EC"/>
    <w:rsid w:val="008D630A"/>
    <w:rsid w:val="008E608A"/>
    <w:rsid w:val="008E7514"/>
    <w:rsid w:val="00910E9B"/>
    <w:rsid w:val="00945910"/>
    <w:rsid w:val="009519FC"/>
    <w:rsid w:val="00A21A0F"/>
    <w:rsid w:val="00A23186"/>
    <w:rsid w:val="00A23EA1"/>
    <w:rsid w:val="00A243FA"/>
    <w:rsid w:val="00A3397F"/>
    <w:rsid w:val="00A42B1A"/>
    <w:rsid w:val="00AA40C0"/>
    <w:rsid w:val="00B327B8"/>
    <w:rsid w:val="00BA460A"/>
    <w:rsid w:val="00BC7901"/>
    <w:rsid w:val="00BD4A05"/>
    <w:rsid w:val="00BD604F"/>
    <w:rsid w:val="00BE0ED9"/>
    <w:rsid w:val="00C6247E"/>
    <w:rsid w:val="00C75257"/>
    <w:rsid w:val="00C8799A"/>
    <w:rsid w:val="00CA3685"/>
    <w:rsid w:val="00CA55F8"/>
    <w:rsid w:val="00CD60B0"/>
    <w:rsid w:val="00DA331C"/>
    <w:rsid w:val="00DA4646"/>
    <w:rsid w:val="00DE0350"/>
    <w:rsid w:val="00DE1A7E"/>
    <w:rsid w:val="00DE555A"/>
    <w:rsid w:val="00E4008F"/>
    <w:rsid w:val="00E6525E"/>
    <w:rsid w:val="00EB6232"/>
    <w:rsid w:val="00EC5396"/>
    <w:rsid w:val="00ED17E0"/>
    <w:rsid w:val="00ED5D58"/>
    <w:rsid w:val="00F24D06"/>
    <w:rsid w:val="00F33241"/>
    <w:rsid w:val="00F76992"/>
    <w:rsid w:val="00F77CEE"/>
    <w:rsid w:val="00FA0F76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AAAE-5E61-4CE2-870D-AB410AD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3</cp:revision>
  <cp:lastPrinted>2025-11-20T07:56:00Z</cp:lastPrinted>
  <dcterms:created xsi:type="dcterms:W3CDTF">2025-11-20T08:05:00Z</dcterms:created>
  <dcterms:modified xsi:type="dcterms:W3CDTF">2025-11-25T12:29:00Z</dcterms:modified>
</cp:coreProperties>
</file>